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B168" w14:textId="6211E633" w:rsidR="002A441E" w:rsidRDefault="002A441E" w:rsidP="0048352C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  <w:r w:rsidRPr="00F03277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BB2C37" wp14:editId="63B9126F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1835785" cy="11715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E0E1" w14:textId="77777777" w:rsidR="002A441E" w:rsidRDefault="002A441E" w:rsidP="0048352C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</w:p>
    <w:p w14:paraId="756A7C74" w14:textId="4AACCBC3" w:rsidR="00AD3DC1" w:rsidRPr="00D40AD2" w:rsidRDefault="007A78C6" w:rsidP="0048352C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  <w:r w:rsidRPr="00D40AD2">
        <w:rPr>
          <w:b/>
          <w:noProof/>
        </w:rPr>
        <w:drawing>
          <wp:anchor distT="0" distB="0" distL="114300" distR="114300" simplePos="0" relativeHeight="251658240" behindDoc="0" locked="0" layoutInCell="1" allowOverlap="0" wp14:anchorId="2D8C7EF5" wp14:editId="42045800">
            <wp:simplePos x="0" y="0"/>
            <wp:positionH relativeFrom="column">
              <wp:posOffset>155758</wp:posOffset>
            </wp:positionH>
            <wp:positionV relativeFrom="paragraph">
              <wp:posOffset>0</wp:posOffset>
            </wp:positionV>
            <wp:extent cx="677856" cy="676656"/>
            <wp:effectExtent l="0" t="0" r="8255" b="9525"/>
            <wp:wrapSquare wrapText="bothSides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5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352C" w:rsidRPr="00D40AD2">
        <w:rPr>
          <w:rFonts w:ascii="Book Antiqua" w:eastAsia="Book Antiqua" w:hAnsi="Book Antiqua" w:cs="Book Antiqua"/>
          <w:b/>
        </w:rPr>
        <w:t>T.C</w:t>
      </w:r>
      <w:r w:rsidR="00171EA0" w:rsidRPr="00D40AD2">
        <w:rPr>
          <w:rFonts w:ascii="Book Antiqua" w:eastAsia="Book Antiqua" w:hAnsi="Book Antiqua" w:cs="Book Antiqua"/>
          <w:b/>
        </w:rPr>
        <w:t>.</w:t>
      </w:r>
    </w:p>
    <w:p w14:paraId="6D5C4E43" w14:textId="0182A405" w:rsidR="0048352C" w:rsidRDefault="0048352C" w:rsidP="000A45FE">
      <w:pPr>
        <w:spacing w:after="0"/>
        <w:ind w:left="1418" w:right="1418"/>
        <w:jc w:val="center"/>
        <w:rPr>
          <w:rFonts w:ascii="Book Antiqua" w:eastAsia="Book Antiqua" w:hAnsi="Book Antiqua" w:cs="Book Antiqua"/>
          <w:b/>
        </w:rPr>
      </w:pPr>
      <w:r w:rsidRPr="00D40AD2">
        <w:rPr>
          <w:rFonts w:ascii="Book Antiqua" w:eastAsia="Book Antiqua" w:hAnsi="Book Antiqua" w:cs="Book Antiqua"/>
          <w:b/>
        </w:rPr>
        <w:t xml:space="preserve">MALATYA TURGUT ÖZAL ÜNİVERSİTESİ SOSYAL BEŞERÎ BİLİMLER FAKÜLTESİ </w:t>
      </w:r>
      <w:r w:rsidRPr="00D8731E">
        <w:rPr>
          <w:rFonts w:ascii="Cambria" w:eastAsia="Cambria" w:hAnsi="Cambria" w:cs="Cambria"/>
          <w:b/>
          <w:i/>
          <w:color w:val="FF0000"/>
          <w:sz w:val="24"/>
          <w:u w:val="single" w:color="FF9900"/>
        </w:rPr>
        <w:t>SOSYOLOJİ BÖLÜMÜ</w:t>
      </w:r>
      <w:r w:rsidRPr="00D8731E">
        <w:rPr>
          <w:rFonts w:ascii="Book Antiqua" w:eastAsia="Book Antiqua" w:hAnsi="Book Antiqua" w:cs="Book Antiqua"/>
          <w:b/>
          <w:color w:val="FF0000"/>
        </w:rPr>
        <w:t xml:space="preserve"> </w:t>
      </w:r>
      <w:r w:rsidRPr="00D40AD2">
        <w:rPr>
          <w:rFonts w:ascii="Book Antiqua" w:eastAsia="Book Antiqua" w:hAnsi="Book Antiqua" w:cs="Book Antiqua"/>
          <w:b/>
        </w:rPr>
        <w:t xml:space="preserve">2023-2024 EĞİTİM ÖĞRETİM YILI </w:t>
      </w:r>
      <w:r w:rsidR="00171EA0" w:rsidRPr="00D40AD2">
        <w:rPr>
          <w:rFonts w:ascii="Book Antiqua" w:eastAsia="Book Antiqua" w:hAnsi="Book Antiqua" w:cs="Book Antiqua"/>
          <w:b/>
        </w:rPr>
        <w:t xml:space="preserve">BAHAR </w:t>
      </w:r>
      <w:r w:rsidRPr="00D40AD2">
        <w:rPr>
          <w:rFonts w:ascii="Book Antiqua" w:eastAsia="Book Antiqua" w:hAnsi="Book Antiqua" w:cs="Book Antiqua"/>
          <w:b/>
        </w:rPr>
        <w:t xml:space="preserve">DÖNEMİ </w:t>
      </w:r>
      <w:r w:rsidR="004B6756" w:rsidRPr="004B6756">
        <w:rPr>
          <w:rFonts w:ascii="Book Antiqua" w:eastAsia="Book Antiqua" w:hAnsi="Book Antiqua" w:cs="Book Antiqua"/>
          <w:b/>
          <w:color w:val="FF0000"/>
        </w:rPr>
        <w:t>TASLAK</w:t>
      </w:r>
      <w:r w:rsidR="004B6756">
        <w:rPr>
          <w:rFonts w:ascii="Book Antiqua" w:eastAsia="Book Antiqua" w:hAnsi="Book Antiqua" w:cs="Book Antiqua"/>
          <w:b/>
        </w:rPr>
        <w:t xml:space="preserve"> </w:t>
      </w:r>
      <w:r w:rsidR="001E76FD">
        <w:rPr>
          <w:rFonts w:ascii="Book Antiqua" w:eastAsia="Book Antiqua" w:hAnsi="Book Antiqua" w:cs="Book Antiqua"/>
          <w:b/>
        </w:rPr>
        <w:t xml:space="preserve">FİNAL </w:t>
      </w:r>
      <w:r w:rsidRPr="00D40AD2">
        <w:rPr>
          <w:rFonts w:ascii="Book Antiqua" w:eastAsia="Book Antiqua" w:hAnsi="Book Antiqua" w:cs="Book Antiqua"/>
          <w:b/>
        </w:rPr>
        <w:t>SINAV PROGRAMI 1. SINIF (UZEM)</w:t>
      </w:r>
    </w:p>
    <w:p w14:paraId="34AA29D3" w14:textId="77777777" w:rsidR="002A441E" w:rsidRPr="00D40AD2" w:rsidRDefault="002A441E" w:rsidP="000A45FE">
      <w:pPr>
        <w:spacing w:after="0"/>
        <w:ind w:left="1418" w:right="1418"/>
        <w:jc w:val="center"/>
        <w:rPr>
          <w:rFonts w:ascii="Book Antiqua" w:eastAsia="Book Antiqua" w:hAnsi="Book Antiqua" w:cs="Book Antiqua"/>
          <w:b/>
        </w:rPr>
      </w:pPr>
    </w:p>
    <w:tbl>
      <w:tblPr>
        <w:tblStyle w:val="TableGrid"/>
        <w:tblW w:w="10316" w:type="dxa"/>
        <w:tblInd w:w="17" w:type="dxa"/>
        <w:tblCellMar>
          <w:top w:w="46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127"/>
        <w:gridCol w:w="5386"/>
      </w:tblGrid>
      <w:tr w:rsidR="00EA7C94" w:rsidRPr="00EA7C94" w14:paraId="13C27F8E" w14:textId="77777777" w:rsidTr="002D7D52">
        <w:trPr>
          <w:trHeight w:val="883"/>
        </w:trPr>
        <w:tc>
          <w:tcPr>
            <w:tcW w:w="2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489A8D01" w14:textId="77777777" w:rsidR="00D22E49" w:rsidRPr="00EA7C94" w:rsidRDefault="00D22E49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TARİH 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6C203587" w14:textId="77777777" w:rsidR="00D22E49" w:rsidRPr="00EA7C94" w:rsidRDefault="00D22E49">
            <w:pPr>
              <w:ind w:right="24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SAAT 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2AB277E7" w14:textId="6FDE9FB3" w:rsidR="00D22E49" w:rsidRPr="00EA7C94" w:rsidRDefault="00D22E49">
            <w:pPr>
              <w:ind w:right="25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1.SINIF </w:t>
            </w:r>
          </w:p>
        </w:tc>
      </w:tr>
      <w:tr w:rsidR="0002305B" w:rsidRPr="008C156D" w14:paraId="3A639EA5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24F9FC" w14:textId="2FA89E40" w:rsidR="0002305B" w:rsidRPr="00E74991" w:rsidRDefault="00322508" w:rsidP="00F219E6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4</w:t>
            </w:r>
            <w:r w:rsidR="0002305B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6.</w:t>
            </w:r>
            <w:r w:rsidR="0002305B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7596EBA5" w14:textId="5C3F4630" w:rsidR="0002305B" w:rsidRPr="00E74991" w:rsidRDefault="0002305B" w:rsidP="00F219E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Pazartes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DB1480" w14:textId="77777777" w:rsidR="0002305B" w:rsidRPr="00E74991" w:rsidRDefault="0002305B" w:rsidP="00F219E6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1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2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278454" w14:textId="77777777" w:rsidR="0002305B" w:rsidRPr="00E74991" w:rsidRDefault="0002305B" w:rsidP="0002305B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6 Felsefenin Problemleri</w:t>
            </w:r>
          </w:p>
          <w:p w14:paraId="4AFBD693" w14:textId="0B0C7E95" w:rsidR="0002305B" w:rsidRPr="00E74991" w:rsidRDefault="0002305B" w:rsidP="0002305B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Fatih ÖZTÜRK</w:t>
            </w:r>
          </w:p>
        </w:tc>
      </w:tr>
      <w:tr w:rsidR="00FF2E5B" w:rsidRPr="008C156D" w14:paraId="6E5F28F9" w14:textId="77777777" w:rsidTr="002D7D52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949630" w14:textId="31D3C634" w:rsidR="00FF2E5B" w:rsidRPr="00E74991" w:rsidRDefault="00322508" w:rsidP="00FF2E5B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5</w:t>
            </w:r>
            <w:r w:rsidR="00EA7C94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6.</w:t>
            </w:r>
            <w:r w:rsidR="00FF2E5B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41CA5916" w14:textId="52526709" w:rsidR="00FF2E5B" w:rsidRPr="00E74991" w:rsidRDefault="00FF2E5B" w:rsidP="00FF2E5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Salı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88327" w14:textId="3656A101" w:rsidR="00FF2E5B" w:rsidRPr="00E74991" w:rsidRDefault="00265205" w:rsidP="00FF2E5B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1</w:t>
            </w:r>
            <w:r w:rsidR="00FF2E5B"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2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5C20B2" w14:textId="41F90ADA" w:rsidR="00C71AB7" w:rsidRPr="00E74991" w:rsidRDefault="00C71AB7" w:rsidP="005C13BE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E5B" w14:paraId="50D077F8" w14:textId="77777777" w:rsidTr="00E74991">
        <w:trPr>
          <w:trHeight w:val="686"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95D94B" w14:textId="5D311D77" w:rsidR="00FF2E5B" w:rsidRPr="00E74991" w:rsidRDefault="00322508" w:rsidP="00FF2E5B">
            <w:pPr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6</w:t>
            </w:r>
            <w:r w:rsidR="00FF2E5B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</w:t>
            </w:r>
            <w:r w:rsidR="00D95705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6</w:t>
            </w:r>
            <w:r w:rsidR="00FF2E5B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 xml:space="preserve">.2024  </w:t>
            </w:r>
          </w:p>
          <w:p w14:paraId="0EEB0359" w14:textId="4EE8F7F6" w:rsidR="00FF2E5B" w:rsidRPr="00E74991" w:rsidRDefault="00EA7C94" w:rsidP="00FF2E5B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  <w:r w:rsidRPr="00513F21"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Çarşamb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EC33C3" w14:textId="3189124D" w:rsidR="00FF2E5B" w:rsidRPr="00E74991" w:rsidRDefault="00FF2E5B" w:rsidP="004349C7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0</w:t>
            </w:r>
            <w:r w:rsidR="004349C7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8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12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A992EE" w14:textId="619D76B5" w:rsidR="00FF2E5B" w:rsidRPr="00E74991" w:rsidRDefault="00FF2E5B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TDB102 Türk Dili II</w:t>
            </w:r>
          </w:p>
          <w:p w14:paraId="488AB627" w14:textId="3D0A10DC" w:rsidR="00B51761" w:rsidRPr="00E74991" w:rsidRDefault="00B51761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Yılmaz İNCE</w:t>
            </w:r>
          </w:p>
        </w:tc>
      </w:tr>
      <w:tr w:rsidR="00FF2E5B" w14:paraId="232FC810" w14:textId="77777777" w:rsidTr="00E74991">
        <w:trPr>
          <w:trHeight w:val="814"/>
        </w:trPr>
        <w:tc>
          <w:tcPr>
            <w:tcW w:w="280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68975389" w14:textId="77777777" w:rsidR="00FF2E5B" w:rsidRPr="00E74991" w:rsidRDefault="00FF2E5B" w:rsidP="00FF2E5B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6CA4EF" w14:textId="16EDD2E0" w:rsidR="00FF2E5B" w:rsidRPr="00E74991" w:rsidRDefault="00FF2E5B" w:rsidP="004349C7">
            <w:pPr>
              <w:ind w:right="26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</w:t>
            </w:r>
            <w:r w:rsidR="004349C7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2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16.00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C88492" w14:textId="42819407" w:rsidR="00FF2E5B" w:rsidRPr="00E74991" w:rsidRDefault="00FF2E5B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AİTT102 Atatürk İlkeleri ve İnkılap Tarihi II</w:t>
            </w:r>
          </w:p>
          <w:p w14:paraId="3A48334B" w14:textId="3AFC202F" w:rsidR="007006E6" w:rsidRPr="00E74991" w:rsidRDefault="007006E6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Öğr.Gör</w:t>
            </w:r>
            <w:proofErr w:type="spell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 Hüseyin GÜNEŞ</w:t>
            </w:r>
          </w:p>
        </w:tc>
      </w:tr>
      <w:tr w:rsidR="00FF2E5B" w14:paraId="11C5E9E0" w14:textId="77777777" w:rsidTr="002D7D52">
        <w:trPr>
          <w:trHeight w:val="717"/>
        </w:trPr>
        <w:tc>
          <w:tcPr>
            <w:tcW w:w="280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1AD9DD" w14:textId="77777777" w:rsidR="00FF2E5B" w:rsidRPr="00E74991" w:rsidRDefault="00FF2E5B" w:rsidP="00FF2E5B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24DB23" w14:textId="23ED15BF" w:rsidR="00FF2E5B" w:rsidRPr="00E74991" w:rsidRDefault="00FF2E5B" w:rsidP="00377225">
            <w:pPr>
              <w:ind w:right="26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</w:t>
            </w:r>
            <w:r w:rsidR="00377225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 20.00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EC7A37" w14:textId="4F534A1D" w:rsidR="00FF2E5B" w:rsidRPr="00E74991" w:rsidRDefault="00FF2E5B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İNG102 İngilizce II</w:t>
            </w:r>
          </w:p>
          <w:p w14:paraId="30F79E44" w14:textId="662FFE29" w:rsidR="00B51761" w:rsidRPr="00E74991" w:rsidRDefault="00B51761" w:rsidP="005C13BE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Emine KULUŞAKLI</w:t>
            </w:r>
          </w:p>
        </w:tc>
      </w:tr>
      <w:tr w:rsidR="00322508" w:rsidRPr="008C156D" w14:paraId="11529F2A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EF969D" w14:textId="38581A68" w:rsidR="00322508" w:rsidRPr="00E74991" w:rsidRDefault="00322508" w:rsidP="00F219E6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7.06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5A71C4CC" w14:textId="77777777" w:rsidR="00322508" w:rsidRPr="00E74991" w:rsidRDefault="00322508" w:rsidP="00F219E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Perşembe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97B60D" w14:textId="459BB3C8" w:rsidR="00322508" w:rsidRPr="00E74991" w:rsidRDefault="00322508" w:rsidP="0032250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688F6A" w14:textId="0A22217F" w:rsidR="00322508" w:rsidRPr="00E74991" w:rsidRDefault="00322508" w:rsidP="00F219E6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508" w:rsidRPr="008C156D" w14:paraId="129F33C3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35EEBE" w14:textId="77777777" w:rsidR="00322508" w:rsidRPr="00E74991" w:rsidRDefault="00322508" w:rsidP="0032250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8.06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0114AA4C" w14:textId="77777777" w:rsidR="00322508" w:rsidRPr="00E74991" w:rsidRDefault="00322508" w:rsidP="0032250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Cum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5CCBA" w14:textId="1BE1CF15" w:rsidR="00322508" w:rsidRPr="00E74991" w:rsidRDefault="00322508" w:rsidP="0032250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A27329" w14:textId="77777777" w:rsidR="00502C0E" w:rsidRPr="00E74991" w:rsidRDefault="00502C0E" w:rsidP="00502C0E">
            <w:pPr>
              <w:ind w:right="16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  <w:t>SOS102 Sosyolojiye Giriş II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 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(UZEM)</w:t>
            </w:r>
          </w:p>
          <w:p w14:paraId="410908B1" w14:textId="6A28C92E" w:rsidR="00322508" w:rsidRPr="00E74991" w:rsidRDefault="00502C0E" w:rsidP="00502C0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Dr. </w:t>
            </w:r>
            <w:proofErr w:type="spellStart"/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Öğr</w:t>
            </w:r>
            <w:proofErr w:type="spellEnd"/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. Üyesi A</w:t>
            </w: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rzu</w:t>
            </w:r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 BOZDAĞ TULUM</w:t>
            </w:r>
          </w:p>
        </w:tc>
      </w:tr>
      <w:tr w:rsidR="0035027B" w:rsidRPr="008C156D" w14:paraId="3CA49EE1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E934A8" w14:textId="62C3AA24" w:rsidR="0035027B" w:rsidRPr="00E74991" w:rsidRDefault="0035027B" w:rsidP="00F219E6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</w:t>
            </w:r>
            <w:r w:rsidR="00E37402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9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6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3895E63A" w14:textId="540162E5" w:rsidR="0035027B" w:rsidRPr="00E74991" w:rsidRDefault="0035027B" w:rsidP="00F219E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Cumartes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AE06B3" w14:textId="7A950D5D" w:rsidR="0035027B" w:rsidRPr="00E74991" w:rsidRDefault="0035027B" w:rsidP="00F219E6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381FA4" w14:textId="77777777" w:rsidR="006927A1" w:rsidRPr="00E74991" w:rsidRDefault="006927A1" w:rsidP="006927A1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4 Sosyal Psikoloji (UZEM)</w:t>
            </w:r>
          </w:p>
          <w:p w14:paraId="4DEA9D62" w14:textId="47228F14" w:rsidR="0035027B" w:rsidRPr="00E74991" w:rsidRDefault="006927A1" w:rsidP="006927A1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oç.Dr</w:t>
            </w:r>
            <w:proofErr w:type="spell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 Zeynep SAĞIR</w:t>
            </w:r>
          </w:p>
        </w:tc>
      </w:tr>
      <w:tr w:rsidR="0035027B" w:rsidRPr="008C156D" w14:paraId="1B9792B4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6FF542" w14:textId="5E6AEAB2" w:rsidR="0035027B" w:rsidRPr="00E74991" w:rsidRDefault="00E37402" w:rsidP="00F219E6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30</w:t>
            </w:r>
            <w:r w:rsidR="0035027B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6.</w:t>
            </w:r>
            <w:r w:rsidR="0035027B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6C209E72" w14:textId="33AA433E" w:rsidR="0035027B" w:rsidRPr="00E74991" w:rsidRDefault="0035027B" w:rsidP="00F219E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Pazar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6B6178" w14:textId="77777777" w:rsidR="0035027B" w:rsidRPr="00E74991" w:rsidRDefault="0035027B" w:rsidP="00F219E6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6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65A5D5" w14:textId="57A7CDA0" w:rsidR="0035027B" w:rsidRPr="00E74991" w:rsidRDefault="0035027B" w:rsidP="00F219E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22508" w:rsidRPr="008C156D" w14:paraId="34BB7305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BBEB69" w14:textId="55696991" w:rsidR="00322508" w:rsidRPr="00E74991" w:rsidRDefault="00E37402" w:rsidP="0032250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01.07</w:t>
            </w:r>
            <w:r w:rsidR="00322508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</w:t>
            </w:r>
            <w:r w:rsidR="00322508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693242E0" w14:textId="4842F97B" w:rsidR="00322508" w:rsidRPr="00E74991" w:rsidRDefault="00322508" w:rsidP="0032250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Pazartes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3C8D27" w14:textId="6BAE9206" w:rsidR="00322508" w:rsidRPr="00E74991" w:rsidRDefault="00322508" w:rsidP="00CF0F9F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</w:t>
            </w:r>
            <w:r w:rsidR="00CF0F9F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 w:rsidR="00CF0F9F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8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EB6BFC" w14:textId="751C5F62" w:rsidR="004501B9" w:rsidRPr="00E74991" w:rsidRDefault="004501B9" w:rsidP="004501B9">
            <w:pPr>
              <w:ind w:right="16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8 Sosyal Bilimlerde İstatistik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(UZEM)</w:t>
            </w:r>
          </w:p>
          <w:p w14:paraId="5554E3FE" w14:textId="309A6935" w:rsidR="00322508" w:rsidRPr="00E74991" w:rsidRDefault="004501B9" w:rsidP="004501B9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Yılmaz CAN</w:t>
            </w:r>
          </w:p>
        </w:tc>
      </w:tr>
      <w:tr w:rsidR="0035027B" w:rsidRPr="008C156D" w14:paraId="097778FF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FA30EC" w14:textId="6613AF4D" w:rsidR="00E37402" w:rsidRPr="00E74991" w:rsidRDefault="00E37402" w:rsidP="00E37402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0</w:t>
            </w:r>
            <w:r w:rsidR="003C613B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0D061184" w14:textId="1077B0B1" w:rsidR="0035027B" w:rsidRPr="00E74991" w:rsidRDefault="0035027B" w:rsidP="0035027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Salı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DAA9A1" w14:textId="241ED2DF" w:rsidR="0035027B" w:rsidRPr="00E74991" w:rsidRDefault="00CF0F9F" w:rsidP="0035027B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8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549F7E" w14:textId="2EC2D4BF" w:rsidR="0035027B" w:rsidRPr="00E74991" w:rsidRDefault="0035027B" w:rsidP="0035027B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27B" w:rsidRPr="008C156D" w14:paraId="03DAA9FF" w14:textId="77777777" w:rsidTr="00F219E6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33B463" w14:textId="18413004" w:rsidR="00E37402" w:rsidRPr="00E74991" w:rsidRDefault="00E37402" w:rsidP="00E37402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0</w:t>
            </w:r>
            <w:r w:rsidR="003C613B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3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36A2D958" w14:textId="1132BE20" w:rsidR="0035027B" w:rsidRPr="00E74991" w:rsidRDefault="0035027B" w:rsidP="0035027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513F21"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Çarşamb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78DD76" w14:textId="218DF2AF" w:rsidR="0035027B" w:rsidRPr="00E74991" w:rsidRDefault="00CF0F9F" w:rsidP="0035027B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8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B7DE5F" w14:textId="3DFE662C" w:rsidR="0035027B" w:rsidRPr="00E74991" w:rsidRDefault="0035027B" w:rsidP="004501B9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ED7AAA" w14:textId="5BDE5976" w:rsidR="000D752D" w:rsidRDefault="00955195">
      <w:r>
        <w:t xml:space="preserve"> </w:t>
      </w:r>
    </w:p>
    <w:p w14:paraId="7C1AFA07" w14:textId="77777777" w:rsidR="000D752D" w:rsidRDefault="000D752D">
      <w:r>
        <w:br w:type="page"/>
      </w:r>
    </w:p>
    <w:p w14:paraId="31F6D7EE" w14:textId="77777777" w:rsidR="000D752D" w:rsidRDefault="000D752D" w:rsidP="000D752D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  <w:r w:rsidRPr="00F03277"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99A4FBB" wp14:editId="1FF18E0E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1835785" cy="11715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82D3" w14:textId="77777777" w:rsidR="000D752D" w:rsidRDefault="000D752D" w:rsidP="000D752D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</w:p>
    <w:p w14:paraId="0B95CFCB" w14:textId="77777777" w:rsidR="000D752D" w:rsidRPr="00D40AD2" w:rsidRDefault="000D752D" w:rsidP="000D752D">
      <w:pPr>
        <w:spacing w:after="0"/>
        <w:ind w:left="1560" w:right="118"/>
        <w:jc w:val="center"/>
        <w:rPr>
          <w:rFonts w:ascii="Book Antiqua" w:eastAsia="Book Antiqua" w:hAnsi="Book Antiqua" w:cs="Book Antiqua"/>
          <w:b/>
        </w:rPr>
      </w:pPr>
      <w:r w:rsidRPr="00D40AD2">
        <w:rPr>
          <w:b/>
          <w:noProof/>
        </w:rPr>
        <w:drawing>
          <wp:anchor distT="0" distB="0" distL="114300" distR="114300" simplePos="0" relativeHeight="251662336" behindDoc="0" locked="0" layoutInCell="1" allowOverlap="0" wp14:anchorId="10E36FC1" wp14:editId="0042E93A">
            <wp:simplePos x="0" y="0"/>
            <wp:positionH relativeFrom="column">
              <wp:posOffset>155758</wp:posOffset>
            </wp:positionH>
            <wp:positionV relativeFrom="paragraph">
              <wp:posOffset>0</wp:posOffset>
            </wp:positionV>
            <wp:extent cx="677856" cy="676656"/>
            <wp:effectExtent l="0" t="0" r="8255" b="9525"/>
            <wp:wrapSquare wrapText="bothSides"/>
            <wp:docPr id="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5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0AD2">
        <w:rPr>
          <w:rFonts w:ascii="Book Antiqua" w:eastAsia="Book Antiqua" w:hAnsi="Book Antiqua" w:cs="Book Antiqua"/>
          <w:b/>
        </w:rPr>
        <w:t>T.C.</w:t>
      </w:r>
    </w:p>
    <w:p w14:paraId="0D514AE2" w14:textId="2830E77D" w:rsidR="000D752D" w:rsidRDefault="000D752D" w:rsidP="000D752D">
      <w:pPr>
        <w:spacing w:after="0"/>
        <w:ind w:left="1418" w:right="1418"/>
        <w:jc w:val="center"/>
        <w:rPr>
          <w:rFonts w:ascii="Book Antiqua" w:eastAsia="Book Antiqua" w:hAnsi="Book Antiqua" w:cs="Book Antiqua"/>
          <w:b/>
        </w:rPr>
      </w:pPr>
      <w:r w:rsidRPr="00D40AD2">
        <w:rPr>
          <w:rFonts w:ascii="Book Antiqua" w:eastAsia="Book Antiqua" w:hAnsi="Book Antiqua" w:cs="Book Antiqua"/>
          <w:b/>
        </w:rPr>
        <w:t xml:space="preserve">MALATYA TURGUT ÖZAL ÜNİVERSİTESİ SOSYAL BEŞERÎ BİLİMLER FAKÜLTESİ </w:t>
      </w:r>
      <w:r w:rsidRPr="00D8731E">
        <w:rPr>
          <w:rFonts w:ascii="Cambria" w:eastAsia="Cambria" w:hAnsi="Cambria" w:cs="Cambria"/>
          <w:b/>
          <w:i/>
          <w:color w:val="FF0000"/>
          <w:sz w:val="24"/>
          <w:u w:val="single" w:color="FF9900"/>
        </w:rPr>
        <w:t>SOSYOLOJİ BÖLÜMÜ</w:t>
      </w:r>
      <w:r w:rsidRPr="00D8731E">
        <w:rPr>
          <w:rFonts w:ascii="Book Antiqua" w:eastAsia="Book Antiqua" w:hAnsi="Book Antiqua" w:cs="Book Antiqua"/>
          <w:b/>
          <w:color w:val="FF0000"/>
        </w:rPr>
        <w:t xml:space="preserve"> </w:t>
      </w:r>
      <w:r w:rsidRPr="00D40AD2">
        <w:rPr>
          <w:rFonts w:ascii="Book Antiqua" w:eastAsia="Book Antiqua" w:hAnsi="Book Antiqua" w:cs="Book Antiqua"/>
          <w:b/>
        </w:rPr>
        <w:t xml:space="preserve">2023-2024 EĞİTİM ÖĞRETİM YILI BAHAR DÖNEMİ </w:t>
      </w:r>
      <w:r w:rsidRPr="004B6756">
        <w:rPr>
          <w:rFonts w:ascii="Book Antiqua" w:eastAsia="Book Antiqua" w:hAnsi="Book Antiqua" w:cs="Book Antiqua"/>
          <w:b/>
          <w:color w:val="FF0000"/>
        </w:rPr>
        <w:t>TASLAK</w:t>
      </w:r>
      <w:r w:rsidR="00585B05">
        <w:rPr>
          <w:rFonts w:ascii="Book Antiqua" w:eastAsia="Book Antiqua" w:hAnsi="Book Antiqua" w:cs="Book Antiqua"/>
          <w:b/>
        </w:rPr>
        <w:t xml:space="preserve"> BÜTÜNLEME</w:t>
      </w:r>
      <w:r>
        <w:rPr>
          <w:rFonts w:ascii="Book Antiqua" w:eastAsia="Book Antiqua" w:hAnsi="Book Antiqua" w:cs="Book Antiqua"/>
          <w:b/>
        </w:rPr>
        <w:t xml:space="preserve"> </w:t>
      </w:r>
      <w:r w:rsidRPr="00D40AD2">
        <w:rPr>
          <w:rFonts w:ascii="Book Antiqua" w:eastAsia="Book Antiqua" w:hAnsi="Book Antiqua" w:cs="Book Antiqua"/>
          <w:b/>
        </w:rPr>
        <w:t>SINAV PROGRAMI 1. SINIF (UZEM)</w:t>
      </w:r>
    </w:p>
    <w:p w14:paraId="02B2730F" w14:textId="77777777" w:rsidR="000D752D" w:rsidRPr="00D40AD2" w:rsidRDefault="000D752D" w:rsidP="000D752D">
      <w:pPr>
        <w:spacing w:after="0"/>
        <w:ind w:left="1418" w:right="1418"/>
        <w:jc w:val="center"/>
        <w:rPr>
          <w:rFonts w:ascii="Book Antiqua" w:eastAsia="Book Antiqua" w:hAnsi="Book Antiqua" w:cs="Book Antiqua"/>
          <w:b/>
        </w:rPr>
      </w:pPr>
    </w:p>
    <w:tbl>
      <w:tblPr>
        <w:tblStyle w:val="TableGrid"/>
        <w:tblW w:w="10316" w:type="dxa"/>
        <w:tblInd w:w="17" w:type="dxa"/>
        <w:tblCellMar>
          <w:top w:w="46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127"/>
        <w:gridCol w:w="5386"/>
      </w:tblGrid>
      <w:tr w:rsidR="000D752D" w:rsidRPr="00EA7C94" w14:paraId="1211CB3E" w14:textId="77777777" w:rsidTr="00324B68">
        <w:trPr>
          <w:trHeight w:val="883"/>
        </w:trPr>
        <w:tc>
          <w:tcPr>
            <w:tcW w:w="2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12F4A759" w14:textId="77777777" w:rsidR="000D752D" w:rsidRPr="00EA7C94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TARİH 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4EC4AAD8" w14:textId="77777777" w:rsidR="000D752D" w:rsidRPr="00EA7C94" w:rsidRDefault="000D752D" w:rsidP="00324B68">
            <w:pPr>
              <w:ind w:right="24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SAAT 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  <w:vAlign w:val="center"/>
          </w:tcPr>
          <w:p w14:paraId="69DB0312" w14:textId="77777777" w:rsidR="000D752D" w:rsidRPr="00EA7C94" w:rsidRDefault="000D752D" w:rsidP="00324B68">
            <w:pPr>
              <w:ind w:right="25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 w:rsidRPr="00EA7C94">
              <w:rPr>
                <w:rFonts w:ascii="Times New Roman" w:eastAsia="Book Antiqua" w:hAnsi="Times New Roman" w:cs="Times New Roman"/>
                <w:b/>
                <w:i/>
                <w:iCs/>
                <w:color w:val="FF0000"/>
                <w:sz w:val="18"/>
                <w:szCs w:val="24"/>
              </w:rPr>
              <w:t xml:space="preserve">1.SINIF </w:t>
            </w:r>
          </w:p>
        </w:tc>
      </w:tr>
      <w:tr w:rsidR="000D752D" w:rsidRPr="008C156D" w14:paraId="38CF1F0A" w14:textId="77777777" w:rsidTr="00324B68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AECD1C" w14:textId="7EB9BDF3" w:rsidR="000D752D" w:rsidRPr="00E74991" w:rsidRDefault="00B934C8" w:rsidP="00324B6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08</w:t>
            </w:r>
            <w:r w:rsidR="000D752D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7</w:t>
            </w:r>
            <w:r w:rsidR="000D752D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</w:t>
            </w:r>
            <w:r w:rsidR="000D752D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7FFF7EDD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Pazartes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B2E05F" w14:textId="76CF4834" w:rsidR="000D752D" w:rsidRPr="00E74991" w:rsidRDefault="00FC147D" w:rsidP="00324B6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564831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6 Felsefenin Problemleri</w:t>
            </w:r>
          </w:p>
          <w:p w14:paraId="2D1C7C09" w14:textId="77777777" w:rsidR="000D752D" w:rsidRPr="00E74991" w:rsidRDefault="000D752D" w:rsidP="00324B68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Fatih ÖZTÜRK</w:t>
            </w:r>
          </w:p>
        </w:tc>
      </w:tr>
      <w:tr w:rsidR="000D752D" w:rsidRPr="008C156D" w14:paraId="0BE87FDD" w14:textId="77777777" w:rsidTr="00324B68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339071" w14:textId="7B868E21" w:rsidR="00B934C8" w:rsidRPr="00E74991" w:rsidRDefault="00B934C8" w:rsidP="00B934C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0</w:t>
            </w:r>
            <w:r w:rsidR="009B5A96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9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364FBCA8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Salı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054071" w14:textId="0E7FCA4D" w:rsidR="000D752D" w:rsidRPr="00E74991" w:rsidRDefault="00FC147D" w:rsidP="00324B6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60FF1B" w14:textId="77777777" w:rsidR="006927A1" w:rsidRPr="00E74991" w:rsidRDefault="006927A1" w:rsidP="006927A1">
            <w:pPr>
              <w:ind w:right="16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8 Sosyal Bilimlerde İstatistik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(UZEM)</w:t>
            </w:r>
          </w:p>
          <w:p w14:paraId="6085E67F" w14:textId="7D278592" w:rsidR="000D752D" w:rsidRPr="00E74991" w:rsidRDefault="006927A1" w:rsidP="006927A1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Yılmaz CAN</w:t>
            </w:r>
          </w:p>
        </w:tc>
      </w:tr>
      <w:tr w:rsidR="000D752D" w14:paraId="05DE889C" w14:textId="77777777" w:rsidTr="00324B68">
        <w:trPr>
          <w:trHeight w:val="686"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39307F" w14:textId="1932C731" w:rsidR="00B934C8" w:rsidRPr="00E74991" w:rsidRDefault="009B5A96" w:rsidP="00B934C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10</w:t>
            </w:r>
            <w:r w:rsidR="00B934C8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="00B934C8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09D5BAFD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  <w:r w:rsidRPr="00513F21"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Çarşamb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73268B" w14:textId="77777777" w:rsidR="000D752D" w:rsidRPr="00E74991" w:rsidRDefault="000D752D" w:rsidP="00324B6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0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8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12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9A89E6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TDB102 Türk Dili II</w:t>
            </w:r>
          </w:p>
          <w:p w14:paraId="0EA90982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Yılmaz İNCE</w:t>
            </w:r>
          </w:p>
        </w:tc>
      </w:tr>
      <w:tr w:rsidR="000D752D" w14:paraId="69102D8A" w14:textId="77777777" w:rsidTr="00324B68">
        <w:trPr>
          <w:trHeight w:val="814"/>
        </w:trPr>
        <w:tc>
          <w:tcPr>
            <w:tcW w:w="280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452B8DFB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F2B0B3" w14:textId="77777777" w:rsidR="000D752D" w:rsidRPr="00E74991" w:rsidRDefault="000D752D" w:rsidP="00324B68">
            <w:pPr>
              <w:ind w:right="26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2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16.00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7186B1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AİTT102 Atatürk İlkeleri ve İnkılap Tarihi II</w:t>
            </w:r>
          </w:p>
          <w:p w14:paraId="5548E89A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Öğr.Gör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 Hüseyin GÜNEŞ</w:t>
            </w:r>
          </w:p>
        </w:tc>
      </w:tr>
      <w:tr w:rsidR="000D752D" w14:paraId="04905C20" w14:textId="77777777" w:rsidTr="00324B68">
        <w:trPr>
          <w:trHeight w:val="717"/>
        </w:trPr>
        <w:tc>
          <w:tcPr>
            <w:tcW w:w="280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AFFFEB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32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F9ACB7" w14:textId="77777777" w:rsidR="000D752D" w:rsidRPr="00E74991" w:rsidRDefault="000D752D" w:rsidP="00324B68">
            <w:pPr>
              <w:ind w:right="26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7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:00- 20.00</w:t>
            </w:r>
          </w:p>
        </w:tc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63DA38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İNG102 İngilizce II</w:t>
            </w:r>
          </w:p>
          <w:p w14:paraId="08B78C5C" w14:textId="77777777" w:rsidR="000D752D" w:rsidRPr="00E74991" w:rsidRDefault="000D752D" w:rsidP="00324B68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proofErr w:type="spellStart"/>
            <w:proofErr w:type="gram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r.Öğr.Üyesi</w:t>
            </w:r>
            <w:proofErr w:type="spellEnd"/>
            <w:proofErr w:type="gram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 xml:space="preserve"> Emine KULUŞAKLI</w:t>
            </w:r>
          </w:p>
        </w:tc>
      </w:tr>
      <w:tr w:rsidR="000D752D" w:rsidRPr="008C156D" w14:paraId="13C866EA" w14:textId="77777777" w:rsidTr="00324B68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062BC2" w14:textId="45805067" w:rsidR="00B934C8" w:rsidRPr="00E74991" w:rsidRDefault="009B5A96" w:rsidP="00B934C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11</w:t>
            </w:r>
            <w:r w:rsidR="00B934C8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="00B934C8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5439F0C2" w14:textId="77777777" w:rsidR="000D752D" w:rsidRPr="00E74991" w:rsidRDefault="000D752D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Cs w:val="32"/>
              </w:rPr>
              <w:t>Perşembe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D620D0" w14:textId="77777777" w:rsidR="000D752D" w:rsidRPr="00E74991" w:rsidRDefault="000D752D" w:rsidP="00324B6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B59957" w14:textId="6C66AEB1" w:rsidR="000D752D" w:rsidRPr="00E74991" w:rsidRDefault="000D752D" w:rsidP="006927A1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96" w:rsidRPr="008C156D" w14:paraId="0A92DC33" w14:textId="77777777" w:rsidTr="00B8745D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528D92" w14:textId="77777777" w:rsidR="006E7A96" w:rsidRPr="00E74991" w:rsidRDefault="006E7A96" w:rsidP="00B8745D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12.07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190DF647" w14:textId="77777777" w:rsidR="006E7A96" w:rsidRPr="00E74991" w:rsidRDefault="006E7A96" w:rsidP="00B8745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Cum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ADCC46" w14:textId="77777777" w:rsidR="006E7A96" w:rsidRPr="00E74991" w:rsidRDefault="006E7A96" w:rsidP="00B8745D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8A2BA" w14:textId="77777777" w:rsidR="006927A1" w:rsidRPr="00E74991" w:rsidRDefault="006927A1" w:rsidP="006927A1">
            <w:pPr>
              <w:ind w:right="16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  <w:t>SOS102 Sosyolojiye Giriş II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 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(UZEM)</w:t>
            </w:r>
          </w:p>
          <w:p w14:paraId="31F7CD7C" w14:textId="0F979F1A" w:rsidR="006E7A96" w:rsidRPr="00E74991" w:rsidRDefault="006927A1" w:rsidP="006927A1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Dr. </w:t>
            </w:r>
            <w:proofErr w:type="spellStart"/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Öğr</w:t>
            </w:r>
            <w:proofErr w:type="spellEnd"/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. Üyesi A</w:t>
            </w: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>rzu</w:t>
            </w:r>
            <w:r w:rsidRPr="00E7499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24"/>
              </w:rPr>
              <w:t xml:space="preserve"> BOZDAĞ TULUM</w:t>
            </w:r>
          </w:p>
        </w:tc>
      </w:tr>
      <w:tr w:rsidR="00E94959" w:rsidRPr="008C156D" w14:paraId="6269802E" w14:textId="77777777" w:rsidTr="00B8745D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69CA42" w14:textId="77777777" w:rsidR="00E94959" w:rsidRPr="00E74991" w:rsidRDefault="00E94959" w:rsidP="00B8745D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13.07.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798121D6" w14:textId="77777777" w:rsidR="00E94959" w:rsidRPr="00E74991" w:rsidRDefault="00E94959" w:rsidP="00B8745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Cuma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rtes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FC031B" w14:textId="77777777" w:rsidR="00E94959" w:rsidRPr="00E74991" w:rsidRDefault="00E94959" w:rsidP="00B8745D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F3AD5C" w14:textId="77777777" w:rsidR="006927A1" w:rsidRPr="00E74991" w:rsidRDefault="006927A1" w:rsidP="006927A1">
            <w:pPr>
              <w:ind w:right="28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</w:pP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SOS104 Sosyal Psikoloji (UZEM)</w:t>
            </w:r>
          </w:p>
          <w:p w14:paraId="74E07806" w14:textId="484E6A34" w:rsidR="00E94959" w:rsidRPr="00E74991" w:rsidRDefault="006927A1" w:rsidP="006927A1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Doç.Dr</w:t>
            </w:r>
            <w:proofErr w:type="spellEnd"/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 Zeynep SAĞIR</w:t>
            </w:r>
          </w:p>
        </w:tc>
      </w:tr>
      <w:tr w:rsidR="000D752D" w:rsidRPr="008C156D" w14:paraId="6688A71B" w14:textId="77777777" w:rsidTr="00324B68">
        <w:trPr>
          <w:trHeight w:val="917"/>
        </w:trPr>
        <w:tc>
          <w:tcPr>
            <w:tcW w:w="28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C9B773" w14:textId="15F3A8D8" w:rsidR="00B934C8" w:rsidRPr="00E74991" w:rsidRDefault="009B5A96" w:rsidP="00B934C8">
            <w:pPr>
              <w:ind w:right="33"/>
              <w:jc w:val="center"/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1</w:t>
            </w:r>
            <w:r w:rsidR="005845BA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4</w:t>
            </w:r>
            <w:r w:rsidR="00B934C8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.07.</w:t>
            </w:r>
            <w:r w:rsidR="00B934C8" w:rsidRPr="00E74991"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2024</w:t>
            </w:r>
          </w:p>
          <w:p w14:paraId="29D87DF8" w14:textId="58E3DFD9" w:rsidR="000D752D" w:rsidRPr="00E74991" w:rsidRDefault="005845BA" w:rsidP="00324B6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Cs w:val="32"/>
              </w:rPr>
              <w:t>Pazar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655660" w14:textId="77777777" w:rsidR="000D752D" w:rsidRPr="00E74991" w:rsidRDefault="000D752D" w:rsidP="00324B68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14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 – 1</w:t>
            </w:r>
            <w:r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5</w:t>
            </w:r>
            <w:r w:rsidRPr="00E74991">
              <w:rPr>
                <w:rFonts w:ascii="Times New Roman" w:eastAsia="Book Antiqua" w:hAnsi="Times New Roman" w:cs="Times New Roman"/>
                <w:b/>
                <w:i/>
                <w:iCs/>
                <w:sz w:val="18"/>
                <w:szCs w:val="24"/>
              </w:rPr>
              <w:t>.00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6A0684" w14:textId="5DFDD01F" w:rsidR="000D752D" w:rsidRPr="00E74991" w:rsidRDefault="000D752D" w:rsidP="006E7A96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33BCCB" w14:textId="77777777" w:rsidR="00FF6D29" w:rsidRDefault="00FF6D29"/>
    <w:sectPr w:rsidR="00FF6D29" w:rsidSect="00D37972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B3"/>
    <w:rsid w:val="00002027"/>
    <w:rsid w:val="0002305B"/>
    <w:rsid w:val="00030A94"/>
    <w:rsid w:val="00036362"/>
    <w:rsid w:val="0004123A"/>
    <w:rsid w:val="000701CA"/>
    <w:rsid w:val="00087CA2"/>
    <w:rsid w:val="000A45FE"/>
    <w:rsid w:val="000D404E"/>
    <w:rsid w:val="000D752D"/>
    <w:rsid w:val="000E5A49"/>
    <w:rsid w:val="0010051D"/>
    <w:rsid w:val="001237DA"/>
    <w:rsid w:val="00156038"/>
    <w:rsid w:val="00156D62"/>
    <w:rsid w:val="00163090"/>
    <w:rsid w:val="00171EA0"/>
    <w:rsid w:val="00175D29"/>
    <w:rsid w:val="00190EE1"/>
    <w:rsid w:val="001B5EDF"/>
    <w:rsid w:val="001D7280"/>
    <w:rsid w:val="001E0B5F"/>
    <w:rsid w:val="001E76FD"/>
    <w:rsid w:val="001F4706"/>
    <w:rsid w:val="002042BA"/>
    <w:rsid w:val="002348C8"/>
    <w:rsid w:val="00235B07"/>
    <w:rsid w:val="00245FA6"/>
    <w:rsid w:val="002530C5"/>
    <w:rsid w:val="00265205"/>
    <w:rsid w:val="00286DEA"/>
    <w:rsid w:val="00297F6D"/>
    <w:rsid w:val="002A441E"/>
    <w:rsid w:val="002B1101"/>
    <w:rsid w:val="002D1CD8"/>
    <w:rsid w:val="002D7D52"/>
    <w:rsid w:val="002F48AC"/>
    <w:rsid w:val="00315A2B"/>
    <w:rsid w:val="00322508"/>
    <w:rsid w:val="00324616"/>
    <w:rsid w:val="003479A3"/>
    <w:rsid w:val="0035027B"/>
    <w:rsid w:val="00353224"/>
    <w:rsid w:val="00373ADF"/>
    <w:rsid w:val="00377225"/>
    <w:rsid w:val="003A4B6D"/>
    <w:rsid w:val="003C613B"/>
    <w:rsid w:val="003F208E"/>
    <w:rsid w:val="004349C7"/>
    <w:rsid w:val="004501B9"/>
    <w:rsid w:val="00453655"/>
    <w:rsid w:val="0048352C"/>
    <w:rsid w:val="00487049"/>
    <w:rsid w:val="004B6756"/>
    <w:rsid w:val="004C6A30"/>
    <w:rsid w:val="004E061E"/>
    <w:rsid w:val="004F0D0F"/>
    <w:rsid w:val="004F6668"/>
    <w:rsid w:val="00502C0E"/>
    <w:rsid w:val="00505B8D"/>
    <w:rsid w:val="00513952"/>
    <w:rsid w:val="00513F21"/>
    <w:rsid w:val="00525526"/>
    <w:rsid w:val="005538EC"/>
    <w:rsid w:val="00570DAD"/>
    <w:rsid w:val="005845BA"/>
    <w:rsid w:val="00585B05"/>
    <w:rsid w:val="005A372E"/>
    <w:rsid w:val="005A7B49"/>
    <w:rsid w:val="005C13BE"/>
    <w:rsid w:val="005D4EB7"/>
    <w:rsid w:val="005D7B38"/>
    <w:rsid w:val="00610161"/>
    <w:rsid w:val="00612516"/>
    <w:rsid w:val="00670EE3"/>
    <w:rsid w:val="00686E61"/>
    <w:rsid w:val="00691E95"/>
    <w:rsid w:val="006927A1"/>
    <w:rsid w:val="006A7487"/>
    <w:rsid w:val="006B4CA5"/>
    <w:rsid w:val="006E7A96"/>
    <w:rsid w:val="006F1FD3"/>
    <w:rsid w:val="007006E6"/>
    <w:rsid w:val="007318F8"/>
    <w:rsid w:val="007402F4"/>
    <w:rsid w:val="00741BD0"/>
    <w:rsid w:val="00747DBD"/>
    <w:rsid w:val="00783053"/>
    <w:rsid w:val="00793471"/>
    <w:rsid w:val="00793B47"/>
    <w:rsid w:val="007952E5"/>
    <w:rsid w:val="007A78C6"/>
    <w:rsid w:val="007D6261"/>
    <w:rsid w:val="007E0FB4"/>
    <w:rsid w:val="007F1C92"/>
    <w:rsid w:val="007F4969"/>
    <w:rsid w:val="00805A81"/>
    <w:rsid w:val="00830ECA"/>
    <w:rsid w:val="00836414"/>
    <w:rsid w:val="00841E74"/>
    <w:rsid w:val="00846B64"/>
    <w:rsid w:val="008530F5"/>
    <w:rsid w:val="00856C43"/>
    <w:rsid w:val="00894EB0"/>
    <w:rsid w:val="008A2546"/>
    <w:rsid w:val="008C0387"/>
    <w:rsid w:val="008C156D"/>
    <w:rsid w:val="008C49BF"/>
    <w:rsid w:val="008E2DAD"/>
    <w:rsid w:val="008F2A43"/>
    <w:rsid w:val="00904733"/>
    <w:rsid w:val="00913DCB"/>
    <w:rsid w:val="00917B0C"/>
    <w:rsid w:val="00932BA1"/>
    <w:rsid w:val="00932F5E"/>
    <w:rsid w:val="009335B9"/>
    <w:rsid w:val="00940E1A"/>
    <w:rsid w:val="00947EDA"/>
    <w:rsid w:val="00951AB2"/>
    <w:rsid w:val="00955195"/>
    <w:rsid w:val="00974F65"/>
    <w:rsid w:val="009A6252"/>
    <w:rsid w:val="009B3A95"/>
    <w:rsid w:val="009B5A96"/>
    <w:rsid w:val="009C4A23"/>
    <w:rsid w:val="009D6B30"/>
    <w:rsid w:val="009E34E6"/>
    <w:rsid w:val="00A01082"/>
    <w:rsid w:val="00A17B84"/>
    <w:rsid w:val="00A23697"/>
    <w:rsid w:val="00A47B85"/>
    <w:rsid w:val="00A628B0"/>
    <w:rsid w:val="00A92A3A"/>
    <w:rsid w:val="00AC52D6"/>
    <w:rsid w:val="00AD3DC1"/>
    <w:rsid w:val="00AD48B3"/>
    <w:rsid w:val="00B15786"/>
    <w:rsid w:val="00B17EB0"/>
    <w:rsid w:val="00B36FAA"/>
    <w:rsid w:val="00B45937"/>
    <w:rsid w:val="00B51761"/>
    <w:rsid w:val="00B934C8"/>
    <w:rsid w:val="00B97C62"/>
    <w:rsid w:val="00BC1B7D"/>
    <w:rsid w:val="00BE292B"/>
    <w:rsid w:val="00C03ECE"/>
    <w:rsid w:val="00C2763A"/>
    <w:rsid w:val="00C304E8"/>
    <w:rsid w:val="00C66855"/>
    <w:rsid w:val="00C71AB7"/>
    <w:rsid w:val="00C8648B"/>
    <w:rsid w:val="00C92CE5"/>
    <w:rsid w:val="00CF0F9F"/>
    <w:rsid w:val="00CF4375"/>
    <w:rsid w:val="00D22E49"/>
    <w:rsid w:val="00D30E51"/>
    <w:rsid w:val="00D34BD1"/>
    <w:rsid w:val="00D36920"/>
    <w:rsid w:val="00D36DB4"/>
    <w:rsid w:val="00D37972"/>
    <w:rsid w:val="00D40AD2"/>
    <w:rsid w:val="00D7537C"/>
    <w:rsid w:val="00D8731E"/>
    <w:rsid w:val="00D95705"/>
    <w:rsid w:val="00DA14A7"/>
    <w:rsid w:val="00DA1CC8"/>
    <w:rsid w:val="00DA2986"/>
    <w:rsid w:val="00DA3F1D"/>
    <w:rsid w:val="00DB20C5"/>
    <w:rsid w:val="00DD4019"/>
    <w:rsid w:val="00DE4EA1"/>
    <w:rsid w:val="00E1213A"/>
    <w:rsid w:val="00E12BA1"/>
    <w:rsid w:val="00E35945"/>
    <w:rsid w:val="00E37402"/>
    <w:rsid w:val="00E74991"/>
    <w:rsid w:val="00E84A03"/>
    <w:rsid w:val="00E94959"/>
    <w:rsid w:val="00EA7C94"/>
    <w:rsid w:val="00EB2BC9"/>
    <w:rsid w:val="00ED412F"/>
    <w:rsid w:val="00EF4C86"/>
    <w:rsid w:val="00F0136A"/>
    <w:rsid w:val="00F13A18"/>
    <w:rsid w:val="00F32AD1"/>
    <w:rsid w:val="00F6476C"/>
    <w:rsid w:val="00F91754"/>
    <w:rsid w:val="00FC147D"/>
    <w:rsid w:val="00FF194F"/>
    <w:rsid w:val="00FF2E5B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A061"/>
  <w15:docId w15:val="{A13077DE-8CCA-4433-9111-50F4232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mmfname">
    <w:name w:val="tmm_fname"/>
    <w:basedOn w:val="VarsaylanParagrafYazTipi"/>
    <w:rsid w:val="00EF4C86"/>
  </w:style>
  <w:style w:type="character" w:customStyle="1" w:styleId="tmmlname">
    <w:name w:val="tmm_lname"/>
    <w:basedOn w:val="VarsaylanParagrafYazTipi"/>
    <w:rsid w:val="00EF4C86"/>
  </w:style>
  <w:style w:type="paragraph" w:styleId="BalonMetni">
    <w:name w:val="Balloon Text"/>
    <w:basedOn w:val="Normal"/>
    <w:link w:val="BalonMetniChar"/>
    <w:uiPriority w:val="99"/>
    <w:semiHidden/>
    <w:unhideWhenUsed/>
    <w:rsid w:val="00D9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70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815A-56EF-4FE4-B0F8-FAF1115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</dc:creator>
  <cp:keywords/>
  <cp:lastModifiedBy>cihan</cp:lastModifiedBy>
  <cp:revision>5</cp:revision>
  <cp:lastPrinted>2024-06-04T15:25:00Z</cp:lastPrinted>
  <dcterms:created xsi:type="dcterms:W3CDTF">2024-06-04T18:11:00Z</dcterms:created>
  <dcterms:modified xsi:type="dcterms:W3CDTF">2024-06-05T15:33:00Z</dcterms:modified>
</cp:coreProperties>
</file>